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827" w:rsidRDefault="00210827" w:rsidP="00E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711EB" w:rsidRDefault="00E711EB" w:rsidP="00E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1EB" w:rsidRDefault="00E711EB" w:rsidP="00E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1EB" w:rsidRDefault="00E711EB" w:rsidP="00E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1EB" w:rsidRDefault="00E711EB" w:rsidP="00E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1EB" w:rsidRDefault="00E711EB" w:rsidP="00E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1EB" w:rsidRDefault="00E711EB" w:rsidP="00E71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08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43C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259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0</w:t>
      </w:r>
      <w:r w:rsidR="005C6636">
        <w:noBreakHyphen/>
      </w:r>
      <w:r>
        <w:t>1</w:t>
      </w:r>
      <w:r w:rsidR="005C6636">
        <w:noBreakHyphen/>
      </w:r>
      <w:r>
        <w:t xml:space="preserve">320 SO AS TO PROVIDE THAT THE DEPARTMENT OF NATURAL RESOURCES MAY ISSUE </w:t>
      </w:r>
      <w:r w:rsidR="00AD2DEA">
        <w:t xml:space="preserve">LICENSES </w:t>
      </w:r>
      <w:r>
        <w:t xml:space="preserve">TO PERSONS WHO </w:t>
      </w:r>
      <w:r w:rsidR="00117DB6">
        <w:t>WISH</w:t>
      </w:r>
      <w:r>
        <w:t xml:space="preserve"> TO OPERATE FERAL SWI</w:t>
      </w:r>
      <w:r w:rsidR="00117DB6">
        <w:t>NE HOLDING FACILITIES OR BECOME</w:t>
      </w:r>
      <w:r>
        <w:t xml:space="preserve"> FERAL SWINE DEALER</w:t>
      </w:r>
      <w:r w:rsidR="00117DB6">
        <w:t>S</w:t>
      </w:r>
      <w:r>
        <w:t xml:space="preserve">, AND TO PROVIDE THAT THE DEPARTMENT MAY PROMULGATE REGULATIONS TO ALLOW THESE PERSONS TO HOLD </w:t>
      </w:r>
      <w:r w:rsidR="00117DB6">
        <w:t>FERAL SWINE</w:t>
      </w:r>
      <w:r>
        <w:t xml:space="preserve"> ON PRIVATE PROPERTY AND SELL THE</w:t>
      </w:r>
      <w:r w:rsidR="00117DB6">
        <w:t>M OR MEAT PRODUCTS TAKEN FROM THEIR SLAUGHTERED</w:t>
      </w:r>
      <w:r>
        <w:t xml:space="preserve"> </w:t>
      </w:r>
      <w:r w:rsidR="00117DB6">
        <w:t>CARCASSES</w:t>
      </w:r>
      <w:r>
        <w:t xml:space="preserve"> COMMERCIALL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43CF" w:rsidRDefault="00E44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443CF" w:rsidRDefault="00E44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5988" w:rsidRDefault="00E44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225988">
        <w:tab/>
        <w:t>Chapter 1, Title 50 of the 1976 Code is amended by adding:</w:t>
      </w:r>
    </w:p>
    <w:p w:rsidR="00225988" w:rsidRDefault="002259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3CF" w:rsidRDefault="0022598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 w:rsidR="005C6636">
        <w:noBreakHyphen/>
      </w:r>
      <w:r>
        <w:t>1</w:t>
      </w:r>
      <w:r w:rsidR="005C6636">
        <w:noBreakHyphen/>
      </w:r>
      <w:r>
        <w:t>320.</w:t>
      </w:r>
      <w:r>
        <w:tab/>
        <w:t>(A)</w:t>
      </w:r>
      <w:r>
        <w:tab/>
        <w:t>Notwithstanding another provision of law, the Department of Natural Resources may issue licenses</w:t>
      </w:r>
      <w:r w:rsidR="00117DB6">
        <w:t xml:space="preserve"> to persons who wish to operate</w:t>
      </w:r>
      <w:r>
        <w:t xml:space="preserve"> feral swine </w:t>
      </w:r>
      <w:r w:rsidR="00117DB6">
        <w:t xml:space="preserve">holding facilities or become </w:t>
      </w:r>
      <w:r w:rsidR="00C154E0">
        <w:t>feral swine dealer</w:t>
      </w:r>
      <w:r w:rsidR="00117DB6">
        <w:t>s</w:t>
      </w:r>
      <w:r w:rsidR="00AD2DEA">
        <w:t>.</w:t>
      </w:r>
      <w:r w:rsidR="00AD2DEA">
        <w:tab/>
      </w:r>
    </w:p>
    <w:p w:rsidR="00E443CF" w:rsidRDefault="00C154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Regulations promulgated pursuant to this section may allow the operator of a feral swine holding facility, or a feral swine dealer to hold </w:t>
      </w:r>
      <w:r w:rsidR="00117DB6">
        <w:t>feral swine</w:t>
      </w:r>
      <w:r>
        <w:t xml:space="preserve"> on private property if the</w:t>
      </w:r>
      <w:r w:rsidR="00117DB6">
        <w:t>y</w:t>
      </w:r>
      <w:r>
        <w:t xml:space="preserve"> are kept in </w:t>
      </w:r>
      <w:r w:rsidR="00117DB6">
        <w:t>facilities</w:t>
      </w:r>
      <w:r>
        <w:t xml:space="preserve"> that </w:t>
      </w:r>
      <w:r w:rsidR="00117DB6">
        <w:t>are</w:t>
      </w:r>
      <w:r>
        <w:t>:</w:t>
      </w:r>
    </w:p>
    <w:p w:rsidR="00C154E0" w:rsidRDefault="00C154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maintained in a clean and sanitary condition at all times;</w:t>
      </w:r>
    </w:p>
    <w:p w:rsidR="00C154E0" w:rsidRDefault="00C154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maintained in a condition that prevents the escape of captured swine;</w:t>
      </w:r>
    </w:p>
    <w:p w:rsidR="00C154E0" w:rsidRDefault="00C154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 xml:space="preserve">not located </w:t>
      </w:r>
      <w:r w:rsidR="00117DB6">
        <w:t xml:space="preserve">close </w:t>
      </w:r>
      <w:r>
        <w:t>to domestic swine herds; and</w:t>
      </w:r>
    </w:p>
    <w:p w:rsidR="00C154E0" w:rsidRDefault="00C154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designed to hold only feral swine.</w:t>
      </w:r>
    </w:p>
    <w:p w:rsidR="00C154E0" w:rsidRDefault="00C154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)</w:t>
      </w:r>
      <w:r>
        <w:tab/>
        <w:t>Regulations promulgated pur</w:t>
      </w:r>
      <w:r w:rsidR="00117DB6">
        <w:t>suant to this section may allow</w:t>
      </w:r>
      <w:r>
        <w:t xml:space="preserve"> operator</w:t>
      </w:r>
      <w:r w:rsidR="00117DB6">
        <w:t>s</w:t>
      </w:r>
      <w:r>
        <w:t xml:space="preserve"> of </w:t>
      </w:r>
      <w:r w:rsidR="00117DB6">
        <w:t>feral swine holding facilities</w:t>
      </w:r>
      <w:r>
        <w:t xml:space="preserve"> or </w:t>
      </w:r>
      <w:r w:rsidR="00117DB6">
        <w:t>f</w:t>
      </w:r>
      <w:r>
        <w:t>eral swine dealer</w:t>
      </w:r>
      <w:r w:rsidR="00117DB6">
        <w:t>s</w:t>
      </w:r>
      <w:r>
        <w:t xml:space="preserve"> to offer for sale on a commercial basis live feral</w:t>
      </w:r>
      <w:r w:rsidR="00176A24">
        <w:t xml:space="preserve"> swine or meat products taken f</w:t>
      </w:r>
      <w:r>
        <w:t>rom slaughtered feral swine carcasses.”</w:t>
      </w:r>
    </w:p>
    <w:p w:rsidR="00C154E0" w:rsidRDefault="00C154E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43CF" w:rsidRDefault="00E443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154E0">
        <w:t>2</w:t>
      </w:r>
      <w:r>
        <w:t>.</w:t>
      </w:r>
      <w:r>
        <w:tab/>
        <w:t>This act takes effect upon approval by the Governor.</w:t>
      </w:r>
    </w:p>
    <w:p w:rsidR="004A13E4" w:rsidRDefault="005C66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0827" w:rsidRDefault="00210827" w:rsidP="00210827">
      <w:pPr>
        <w:suppressAutoHyphens/>
      </w:pPr>
    </w:p>
    <w:sectPr w:rsidR="00210827" w:rsidSect="002108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DEA" w:rsidRDefault="00AD2DEA" w:rsidP="009F0C77">
      <w:r>
        <w:separator/>
      </w:r>
    </w:p>
  </w:endnote>
  <w:endnote w:type="continuationSeparator" w:id="0">
    <w:p w:rsidR="00AD2DEA" w:rsidRDefault="00AD2D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EA84D5E-E129-4C5B-A4E5-9F5E590193F2}"/>
    <w:embedBold r:id="rId2" w:fontKey="{71CFD0A4-4BDD-437A-810F-C5DB6A47AD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2EEEF39-FABD-4C11-BB6F-E38D5F9072F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A9E7CFD-56F3-4503-8948-EAF69C70F11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95B28D-B96A-45C9-91F7-FF3DBAB5A0E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E4" w:rsidRPr="00210827" w:rsidRDefault="00210827" w:rsidP="002108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DEA" w:rsidRDefault="00AD2DEA" w:rsidP="009F0C77">
      <w:r>
        <w:separator/>
      </w:r>
    </w:p>
  </w:footnote>
  <w:footnote w:type="continuationSeparator" w:id="0">
    <w:p w:rsidR="00AD2DEA" w:rsidRDefault="00AD2D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61CM16"/>
    <w:docVar w:name="CoverBillType" w:val="b"/>
    <w:docVar w:name="docpath" w:val="L:\Council\bills\GT\5061CM16.DOCX"/>
    <w:docVar w:name="dvBillNumber" w:val="484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443CF"/>
    <w:rsid w:val="00011869"/>
    <w:rsid w:val="00015CD6"/>
    <w:rsid w:val="000E1785"/>
    <w:rsid w:val="000F40FA"/>
    <w:rsid w:val="0010776B"/>
    <w:rsid w:val="00117DB6"/>
    <w:rsid w:val="00133E66"/>
    <w:rsid w:val="001435A3"/>
    <w:rsid w:val="00146ED3"/>
    <w:rsid w:val="00151044"/>
    <w:rsid w:val="00167B7E"/>
    <w:rsid w:val="00176A24"/>
    <w:rsid w:val="001D08F2"/>
    <w:rsid w:val="001D525B"/>
    <w:rsid w:val="001D7F4F"/>
    <w:rsid w:val="00205238"/>
    <w:rsid w:val="00210827"/>
    <w:rsid w:val="00225988"/>
    <w:rsid w:val="002321B6"/>
    <w:rsid w:val="00242B8D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3E4"/>
    <w:rsid w:val="004E7D54"/>
    <w:rsid w:val="005273C6"/>
    <w:rsid w:val="00530A69"/>
    <w:rsid w:val="00545593"/>
    <w:rsid w:val="00577C6C"/>
    <w:rsid w:val="005C2FE2"/>
    <w:rsid w:val="005C6636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B105D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2DEA"/>
    <w:rsid w:val="00AD4B17"/>
    <w:rsid w:val="00B23BA8"/>
    <w:rsid w:val="00B412D4"/>
    <w:rsid w:val="00BE3C22"/>
    <w:rsid w:val="00C0345E"/>
    <w:rsid w:val="00C154E0"/>
    <w:rsid w:val="00C3483A"/>
    <w:rsid w:val="00C74E9D"/>
    <w:rsid w:val="00C82FD3"/>
    <w:rsid w:val="00C92819"/>
    <w:rsid w:val="00CC6B7B"/>
    <w:rsid w:val="00CD2089"/>
    <w:rsid w:val="00D11C54"/>
    <w:rsid w:val="00D73A67"/>
    <w:rsid w:val="00D970A9"/>
    <w:rsid w:val="00DF3845"/>
    <w:rsid w:val="00E41911"/>
    <w:rsid w:val="00E443CF"/>
    <w:rsid w:val="00E711EB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6C53C1-0696-4C25-BAA1-B435A9C6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DA71-4647-4BF7-836C-6C6286A1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CF2C5.dotm</Template>
  <TotalTime>0</TotalTime>
  <Pages>2</Pages>
  <Words>262</Words>
  <Characters>13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47 Text of Previous Version (Feb. 4, 2016) - South Carolina Legislature Online</dc:title>
  <dc:creator>Gwen Thurmond</dc:creator>
  <cp:lastModifiedBy>N Cumfer</cp:lastModifiedBy>
  <cp:revision>2</cp:revision>
  <cp:lastPrinted>2016-02-04T13:58:00Z</cp:lastPrinted>
  <dcterms:created xsi:type="dcterms:W3CDTF">2016-02-04T16:16:00Z</dcterms:created>
  <dcterms:modified xsi:type="dcterms:W3CDTF">2016-02-04T16:16:00Z</dcterms:modified>
</cp:coreProperties>
</file>